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D646" w14:textId="0C6F113A" w:rsidR="000944B7" w:rsidRDefault="000944B7" w:rsidP="007C0142">
      <w:pPr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BD03BA6" w14:textId="77777777" w:rsidR="008E6B7A" w:rsidRPr="005F41C2" w:rsidRDefault="008E6B7A" w:rsidP="008E6B7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6E8D15F6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35906339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F3B4810" w14:textId="379411C8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20487D29" w14:textId="77777777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17F63E60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5CC3B05B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5A5177D6" w14:textId="77777777" w:rsidR="008E6B7A" w:rsidRPr="005F41C2" w:rsidRDefault="008E6B7A" w:rsidP="008E6B7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6F3259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CHIARAZIONI SOSTITUTIVE DELL’ATTO DI NOTORIETA’</w:t>
      </w:r>
    </w:p>
    <w:p w14:paraId="7EEB3F7E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21EFC9B3" w14:textId="77777777" w:rsidR="008E6B7A" w:rsidRPr="005F41C2" w:rsidRDefault="008E6B7A" w:rsidP="008E6B7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0719AB6D" w14:textId="77777777" w:rsidR="008E6B7A" w:rsidRPr="005F41C2" w:rsidRDefault="008E6B7A" w:rsidP="008E6B7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7ED22E70" w14:textId="77777777" w:rsidR="008E6B7A" w:rsidRPr="005F41C2" w:rsidRDefault="008E6B7A" w:rsidP="008E6B7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604C8794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72FA3392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3995D15" w14:textId="77777777" w:rsidR="008E6B7A" w:rsidRPr="005F41C2" w:rsidRDefault="008E6B7A" w:rsidP="008E6B7A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</w:p>
    <w:p w14:paraId="2D94979E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o atto degli elenchi allegati contenenti le generalità dei membri della struttura di afferenza e l’elenco contenente le generalità dei membri del Consiglio di Amministrazione;</w:t>
      </w:r>
    </w:p>
    <w:p w14:paraId="38894996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B87120" w14:textId="5517EEA9" w:rsidR="008103F3" w:rsidRPr="00F11C4C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3EA1BD" w14:textId="1DD8BF6E" w:rsidR="008E6B7A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="008E6B7A"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144089" w14:textId="17FC84D7" w:rsidR="008103F3" w:rsidRDefault="008103F3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D80E101" w14:textId="7A0530CE" w:rsidR="008103F3" w:rsidRPr="005F41C2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CCFBC1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86F452D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4FBD9721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75BA747" w14:textId="77777777" w:rsidR="008E6B7A" w:rsidRPr="005F41C2" w:rsidRDefault="008E6B7A" w:rsidP="008E6B7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522D23E9" w14:textId="77777777" w:rsidR="008E6B7A" w:rsidRPr="005F41C2" w:rsidRDefault="008E6B7A" w:rsidP="008E6B7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8C788AC" w14:textId="77777777" w:rsidR="008E6B7A" w:rsidRPr="005F41C2" w:rsidRDefault="008E6B7A" w:rsidP="008E6B7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7E8BD9FD" w14:textId="378A4A3D" w:rsidR="008E6B7A" w:rsidRPr="00BE31F7" w:rsidRDefault="008E6B7A" w:rsidP="00BE31F7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5636A8B5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8122" w14:textId="77777777" w:rsidR="00002140" w:rsidRDefault="00002140" w:rsidP="00235C5C">
      <w:r>
        <w:separator/>
      </w:r>
    </w:p>
  </w:endnote>
  <w:endnote w:type="continuationSeparator" w:id="0">
    <w:p w14:paraId="132443A5" w14:textId="77777777" w:rsidR="00002140" w:rsidRDefault="00002140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F41A" w14:textId="77777777" w:rsidR="00002140" w:rsidRDefault="00002140" w:rsidP="00235C5C">
      <w:r>
        <w:separator/>
      </w:r>
    </w:p>
  </w:footnote>
  <w:footnote w:type="continuationSeparator" w:id="0">
    <w:p w14:paraId="75A59B21" w14:textId="77777777" w:rsidR="00002140" w:rsidRDefault="00002140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B97D" w14:textId="77777777" w:rsidR="00F336A9" w:rsidRDefault="00002140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5F35" w14:textId="77777777" w:rsidR="00F336A9" w:rsidRDefault="00002140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88A2" w14:textId="77777777" w:rsidR="00F336A9" w:rsidRDefault="00002140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4062">
    <w:abstractNumId w:val="16"/>
  </w:num>
  <w:num w:numId="2" w16cid:durableId="1134254883">
    <w:abstractNumId w:val="11"/>
  </w:num>
  <w:num w:numId="3" w16cid:durableId="349379919">
    <w:abstractNumId w:val="20"/>
  </w:num>
  <w:num w:numId="4" w16cid:durableId="584455632">
    <w:abstractNumId w:val="15"/>
  </w:num>
  <w:num w:numId="5" w16cid:durableId="921720348">
    <w:abstractNumId w:val="8"/>
  </w:num>
  <w:num w:numId="6" w16cid:durableId="241836200">
    <w:abstractNumId w:val="2"/>
  </w:num>
  <w:num w:numId="7" w16cid:durableId="4879374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866575">
    <w:abstractNumId w:val="14"/>
  </w:num>
  <w:num w:numId="9" w16cid:durableId="1366100771">
    <w:abstractNumId w:val="10"/>
  </w:num>
  <w:num w:numId="10" w16cid:durableId="2004426065">
    <w:abstractNumId w:val="5"/>
  </w:num>
  <w:num w:numId="11" w16cid:durableId="11882994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8960424">
    <w:abstractNumId w:val="7"/>
  </w:num>
  <w:num w:numId="13" w16cid:durableId="536551664">
    <w:abstractNumId w:val="1"/>
  </w:num>
  <w:num w:numId="14" w16cid:durableId="1747725577">
    <w:abstractNumId w:val="0"/>
  </w:num>
  <w:num w:numId="15" w16cid:durableId="1753622861">
    <w:abstractNumId w:val="21"/>
  </w:num>
  <w:num w:numId="16" w16cid:durableId="1833905211">
    <w:abstractNumId w:val="17"/>
  </w:num>
  <w:num w:numId="17" w16cid:durableId="1071073621">
    <w:abstractNumId w:val="6"/>
  </w:num>
  <w:num w:numId="18" w16cid:durableId="594829739">
    <w:abstractNumId w:val="9"/>
  </w:num>
  <w:num w:numId="19" w16cid:durableId="310671828">
    <w:abstractNumId w:val="4"/>
  </w:num>
  <w:num w:numId="20" w16cid:durableId="1746993635">
    <w:abstractNumId w:val="12"/>
  </w:num>
  <w:num w:numId="21" w16cid:durableId="65156475">
    <w:abstractNumId w:val="18"/>
  </w:num>
  <w:num w:numId="22" w16cid:durableId="1217858808">
    <w:abstractNumId w:val="13"/>
  </w:num>
  <w:num w:numId="23" w16cid:durableId="494957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02140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1328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142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31F7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C4D-6B32-4BF9-9288-39C8061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5</cp:revision>
  <cp:lastPrinted>2022-05-24T10:44:00Z</cp:lastPrinted>
  <dcterms:created xsi:type="dcterms:W3CDTF">2022-05-02T09:00:00Z</dcterms:created>
  <dcterms:modified xsi:type="dcterms:W3CDTF">2026-06-24T12:50:00Z</dcterms:modified>
</cp:coreProperties>
</file>